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1C93955" w:rsidR="00A97A10" w:rsidRPr="00385B43" w:rsidRDefault="00FE7FB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E7FB2">
              <w:rPr>
                <w:rFonts w:ascii="Arial Narrow" w:hAnsi="Arial Narrow"/>
                <w:bCs/>
                <w:sz w:val="18"/>
                <w:szCs w:val="18"/>
              </w:rPr>
              <w:t xml:space="preserve">MAS Občianske združenie </w:t>
            </w:r>
            <w:proofErr w:type="spellStart"/>
            <w:r w:rsidRPr="00FE7FB2">
              <w:rPr>
                <w:rFonts w:ascii="Arial Narrow" w:hAnsi="Arial Narrow"/>
                <w:bCs/>
                <w:sz w:val="18"/>
                <w:szCs w:val="18"/>
              </w:rPr>
              <w:t>Žibrica</w:t>
            </w:r>
            <w:proofErr w:type="spellEnd"/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9A1AA57" w:rsidR="00A97A10" w:rsidRPr="00385B43" w:rsidRDefault="00BF046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F0469">
              <w:rPr>
                <w:rFonts w:ascii="Arial Narrow" w:hAnsi="Arial Narrow"/>
                <w:bCs/>
                <w:szCs w:val="24"/>
              </w:rPr>
              <w:t>IROP-CLLD-Q292-511-0</w:t>
            </w:r>
            <w:r w:rsidR="00967B7F">
              <w:rPr>
                <w:rFonts w:ascii="Arial Narrow" w:hAnsi="Arial Narrow"/>
                <w:bCs/>
                <w:szCs w:val="24"/>
              </w:rPr>
              <w:t>0</w:t>
            </w:r>
            <w:r w:rsidRPr="00BF0469">
              <w:rPr>
                <w:rFonts w:ascii="Arial Narrow" w:hAnsi="Arial Narrow"/>
                <w:bCs/>
                <w:szCs w:val="24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491BF4B6" w:rsidR="00A97A10" w:rsidRPr="00385B43" w:rsidRDefault="00A97A10" w:rsidP="00111825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</w:t>
            </w:r>
            <w:r w:rsidR="001D613F">
              <w:rPr>
                <w:rStyle w:val="Odkaznapoznmkupodiarou"/>
                <w:rFonts w:ascii="Arial Narrow" w:hAnsi="Arial Narrow"/>
                <w:b/>
              </w:rPr>
              <w:footnoteReference w:id="2"/>
            </w:r>
            <w:r w:rsidR="001D613F">
              <w:rPr>
                <w:rFonts w:cs="Times New Roman"/>
                <w:szCs w:val="24"/>
                <w:lang w:eastAsia="sk-SK"/>
              </w:rPr>
              <w:t xml:space="preserve"> </w:t>
            </w:r>
            <w:r w:rsidRPr="00385B4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38F0594" w14:textId="572AECD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7B8A8C66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520CFD93" w14:textId="77777777" w:rsidR="001C2EDE" w:rsidRPr="00335488" w:rsidRDefault="001C2EDE" w:rsidP="001C2EDE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5768DFE5" w14:textId="77777777" w:rsidR="001C2EDE" w:rsidRPr="00335488" w:rsidRDefault="001C2EDE" w:rsidP="001C2EDE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6D6238D1" w14:textId="77777777" w:rsidR="001C2EDE" w:rsidRDefault="001C2EDE" w:rsidP="001C2EDE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114F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9F64202" w:rsidR="00505686" w:rsidRPr="00385B43" w:rsidRDefault="00A450FA" w:rsidP="0083156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Hlavná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aktivita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505686" w:rsidRPr="00385B43">
              <w:rPr>
                <w:rFonts w:ascii="Arial Narrow" w:hAnsi="Arial Narrow"/>
                <w:b/>
                <w:bCs/>
              </w:rPr>
              <w:t>projektu</w:t>
            </w:r>
            <w:r w:rsidR="00505686"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FE7FB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74F0059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A450FA">
              <w:rPr>
                <w:rFonts w:ascii="Arial Narrow" w:hAnsi="Arial Narrow"/>
                <w:sz w:val="18"/>
                <w:szCs w:val="18"/>
              </w:rPr>
              <w:t>hlavnej</w:t>
            </w:r>
            <w:r w:rsidR="00A450F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23363CF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450FA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462D8E">
              <w:rPr>
                <w:rFonts w:ascii="Arial Narrow" w:hAnsi="Arial Narrow"/>
                <w:sz w:val="18"/>
                <w:szCs w:val="18"/>
              </w:rPr>
              <w:t xml:space="preserve">predložení </w:t>
            </w:r>
            <w:proofErr w:type="spellStart"/>
            <w:r w:rsidR="00462D8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62D8E">
              <w:rPr>
                <w:rFonts w:ascii="Arial Narrow" w:hAnsi="Arial Narrow"/>
                <w:sz w:val="18"/>
                <w:szCs w:val="18"/>
              </w:rPr>
              <w:t xml:space="preserve"> na MAS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46A7F89B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A450FA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24E67C" w14:textId="29802F65" w:rsidR="0024184E" w:rsidRDefault="0024184E" w:rsidP="0024184E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32AB0EA5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F9ADA21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44BBFB6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 xml:space="preserve">, zodpovedajúci činnosti, na ktorú je zameraný projektu. </w:t>
            </w:r>
            <w:r w:rsidR="00A450FA">
              <w:rPr>
                <w:rFonts w:ascii="Arial Narrow" w:hAnsi="Arial Narrow"/>
                <w:sz w:val="18"/>
                <w:szCs w:val="18"/>
              </w:rPr>
              <w:t xml:space="preserve">SK NACE projektu uvádza žiadateľ na najnižšej možnej úrovni. </w:t>
            </w:r>
            <w:r>
              <w:rPr>
                <w:rFonts w:ascii="Arial Narrow" w:hAnsi="Arial Narrow"/>
                <w:sz w:val="18"/>
                <w:szCs w:val="18"/>
              </w:rPr>
              <w:t>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E7FB2" w:rsidRPr="00385B43" w14:paraId="563945D3" w14:textId="77777777" w:rsidTr="00FE7FB2">
        <w:trPr>
          <w:trHeight w:val="54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1666A4A8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4FE1BB81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1FCC6184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E7FB2" w:rsidRPr="00385B43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7D807DB5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0D39226A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1EE2CB86" w14:textId="77777777" w:rsidTr="00FF2730">
        <w:trPr>
          <w:trHeight w:val="62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D31AAEB" w14:textId="7EC5BE9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76DFB9" w14:textId="032CDB08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C719AB1" w14:textId="6ADB7C4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485404" w14:textId="11F360F5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ACBDD83" w14:textId="2F01208D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FDF667" w14:textId="63E9EBA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38932497" w14:textId="77777777" w:rsidTr="00FF2730">
        <w:trPr>
          <w:trHeight w:val="56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C6AF1B2" w14:textId="013B766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C72530" w14:textId="613935D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BEA6F17" w14:textId="6AD3415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B49839" w14:textId="40DB5126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A40BEDD" w14:textId="1D0653AE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E6FD61" w14:textId="2001AFB9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295DDEAD" w14:textId="77777777" w:rsidTr="00FF2730">
        <w:trPr>
          <w:trHeight w:val="54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6F9709F" w14:textId="457E6971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628829" w14:textId="1D9FEECB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10E653D" w14:textId="1B9893F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4E8E8D" w14:textId="38C4F6D9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0BFBCAC" w14:textId="1B8ECE3C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B5D94B" w14:textId="7BBF081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2114F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071D0CA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58694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2114F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7EE1E00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6501C7A1" w:rsidR="008A2FD8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85DBFE3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robku/ resp. služby, ktoré budú pre trh alebo pre firmu nové</w:t>
            </w:r>
          </w:p>
          <w:p w14:paraId="5F971B9D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čet novovytvorených pracovných miest</w:t>
            </w:r>
          </w:p>
          <w:p w14:paraId="430B400F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ovovytvorených pracovných miest</w:t>
            </w:r>
          </w:p>
          <w:p w14:paraId="21A55A1D" w14:textId="73AB5BB1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ebných prác (ak relevantné)</w:t>
            </w:r>
          </w:p>
          <w:p w14:paraId="63376EFA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davkov</w:t>
            </w:r>
          </w:p>
          <w:p w14:paraId="60A9678D" w14:textId="3C2BACBA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u verejného obstarávania</w:t>
            </w:r>
          </w:p>
          <w:p w14:paraId="728E2BAA" w14:textId="2ADE509D" w:rsidR="00A450FA" w:rsidRDefault="00A450FA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5229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</w:t>
            </w:r>
          </w:p>
          <w:p w14:paraId="26B9EADA" w14:textId="5EB227BD" w:rsidR="008A2FD8" w:rsidRPr="00D6305B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 w:rsidRPr="00D6305B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D6305B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D6305B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D6305B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606F3C46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55BD81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0F7CE476" w14:textId="7D5068E4" w:rsidR="00681F6B" w:rsidRDefault="00681F6B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o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DC7574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r w:rsidR="00916662">
              <w:rPr>
                <w:rFonts w:ascii="Arial Narrow" w:eastAsia="Calibri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aktivít</w:t>
            </w:r>
            <w:r w:rsidR="00916662">
              <w:rPr>
                <w:rFonts w:ascii="Arial Narrow" w:eastAsia="Calibri" w:hAnsi="Arial Narrow"/>
                <w:sz w:val="18"/>
                <w:szCs w:val="18"/>
              </w:rPr>
              <w:t>y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59752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05E4BFB" w14:textId="363B3AC2" w:rsidR="00916662" w:rsidRDefault="0091666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16662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</w:t>
            </w:r>
            <w:r w:rsidRPr="00AF7C20">
              <w:rPr>
                <w:rFonts w:ascii="Arial Narrow" w:eastAsia="Calibri" w:hAnsi="Arial Narrow"/>
                <w:sz w:val="18"/>
                <w:szCs w:val="18"/>
              </w:rPr>
              <w:t>limináciu).</w:t>
            </w:r>
          </w:p>
          <w:p w14:paraId="67D3483D" w14:textId="77777777" w:rsidR="00AF7C20" w:rsidRDefault="0059752F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59752F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36AFF4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316CB272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18B52E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777DC7" w14:textId="2BEE4AA1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BC538D">
              <w:rPr>
                <w:rFonts w:ascii="Arial Narrow" w:hAnsi="Arial Narrow"/>
                <w:sz w:val="18"/>
                <w:szCs w:val="18"/>
              </w:rPr>
              <w:t>  hodnoty v súlade s rozpočt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3855E6C" w14:textId="77777777" w:rsidR="00BC538D" w:rsidRDefault="00BC538D" w:rsidP="00385B43">
            <w:pPr>
              <w:jc w:val="left"/>
              <w:rPr>
                <w:rFonts w:ascii="Arial Narrow" w:hAnsi="Arial Narrow"/>
                <w:b/>
              </w:rPr>
            </w:pPr>
          </w:p>
          <w:p w14:paraId="623E644D" w14:textId="77777777" w:rsidR="00BC538D" w:rsidRDefault="00BC538D" w:rsidP="00BC538D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567"/>
            </w:tblGrid>
            <w:tr w:rsidR="00BC538D" w:rsidRPr="00CC5798" w14:paraId="6605F8EF" w14:textId="77777777" w:rsidTr="00035D4D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0E9AB831" w14:textId="77777777" w:rsidR="00BC538D" w:rsidRPr="00F752FA" w:rsidRDefault="00BC538D" w:rsidP="00BC538D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D0FD4">
                    <w:rPr>
                      <w:rFonts w:ascii="Arial Narrow" w:hAnsi="Arial Narrow"/>
                      <w:sz w:val="22"/>
                    </w:rPr>
                    <w:t>Celkové oprávnené výdavky:</w:t>
                  </w:r>
                </w:p>
              </w:tc>
              <w:tc>
                <w:tcPr>
                  <w:tcW w:w="3567" w:type="dxa"/>
                  <w:vAlign w:val="center"/>
                </w:tcPr>
                <w:p w14:paraId="6098EE97" w14:textId="77777777" w:rsidR="00BC538D" w:rsidRPr="00F752FA" w:rsidRDefault="00BC538D" w:rsidP="00BC538D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C538D" w:rsidRPr="00CC5798" w14:paraId="1DD67562" w14:textId="77777777" w:rsidTr="00035D4D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0E2BE01D" w14:textId="77777777" w:rsidR="00BC538D" w:rsidRPr="00F752FA" w:rsidRDefault="00BC538D" w:rsidP="00BC538D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D0FD4">
                    <w:rPr>
                      <w:rFonts w:ascii="Arial Narrow" w:hAnsi="Arial Narrow"/>
                      <w:sz w:val="22"/>
                    </w:rPr>
                    <w:t>Miera príspevku z celkových oprávnených výdavkov (%):</w:t>
                  </w:r>
                </w:p>
              </w:tc>
              <w:tc>
                <w:tcPr>
                  <w:tcW w:w="3567" w:type="dxa"/>
                  <w:vAlign w:val="center"/>
                </w:tcPr>
                <w:p w14:paraId="4441729B" w14:textId="77777777" w:rsidR="00BC538D" w:rsidRPr="00F752FA" w:rsidRDefault="00BC538D" w:rsidP="00BC538D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C538D" w:rsidRPr="00CC5798" w14:paraId="3D5CBA9F" w14:textId="77777777" w:rsidTr="00035D4D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4761F89C" w14:textId="77777777" w:rsidR="00BC538D" w:rsidRPr="00F752FA" w:rsidRDefault="00BC538D" w:rsidP="00BC538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D0FD4">
                    <w:rPr>
                      <w:rFonts w:ascii="Arial Narrow" w:hAnsi="Arial Narrow"/>
                      <w:b/>
                      <w:sz w:val="22"/>
                    </w:rPr>
                    <w:t>Žiadaná výška príspevku:</w:t>
                  </w:r>
                </w:p>
              </w:tc>
              <w:tc>
                <w:tcPr>
                  <w:tcW w:w="3567" w:type="dxa"/>
                  <w:vAlign w:val="center"/>
                </w:tcPr>
                <w:p w14:paraId="148B4181" w14:textId="77777777" w:rsidR="00BC538D" w:rsidRPr="00F752FA" w:rsidRDefault="00BC538D" w:rsidP="00BC538D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C538D" w:rsidRPr="00CC5798" w14:paraId="6D8667E2" w14:textId="77777777" w:rsidTr="00035D4D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2970278D" w14:textId="77777777" w:rsidR="00BC538D" w:rsidRPr="00F752FA" w:rsidRDefault="00BC538D" w:rsidP="00BC538D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D0FD4">
                    <w:rPr>
                      <w:rFonts w:ascii="Arial Narrow" w:hAnsi="Arial Narrow"/>
                      <w:sz w:val="22"/>
                    </w:rPr>
                    <w:t>Výška spolufinancovania oprávnených výdavkov žiadateľom:</w:t>
                  </w:r>
                </w:p>
              </w:tc>
              <w:tc>
                <w:tcPr>
                  <w:tcW w:w="3567" w:type="dxa"/>
                  <w:vAlign w:val="center"/>
                </w:tcPr>
                <w:p w14:paraId="4EAA1221" w14:textId="77777777" w:rsidR="00BC538D" w:rsidRPr="00F752FA" w:rsidRDefault="00BC538D" w:rsidP="00BC538D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84C3885" w14:textId="77777777" w:rsidR="00BC538D" w:rsidRDefault="00BC538D" w:rsidP="00BC538D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6E10B46" w14:textId="6C3820D9" w:rsidR="00BC538D" w:rsidRPr="00385B43" w:rsidRDefault="00BC538D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69F288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53C696F2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8659CF8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7784B28C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324CE5F5" w:rsidR="009B5F00" w:rsidRPr="007959BE" w:rsidRDefault="009B5F0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 / 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17AC271" w:rsidR="00C0655E" w:rsidRPr="00385B43" w:rsidRDefault="005F5D60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Bez osobitnej prílohy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C2E6991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F60A14C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52AF">
              <w:rPr>
                <w:rFonts w:ascii="Arial Narrow" w:hAnsi="Arial Narrow"/>
                <w:sz w:val="18"/>
                <w:szCs w:val="18"/>
              </w:rPr>
              <w:t>3</w:t>
            </w:r>
            <w:r w:rsidR="001A52A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21B0623D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9E5E9F">
              <w:rPr>
                <w:rFonts w:ascii="Arial Narrow" w:hAnsi="Arial Narrow"/>
                <w:sz w:val="18"/>
                <w:szCs w:val="18"/>
              </w:rPr>
              <w:t xml:space="preserve"> predložením </w:t>
            </w:r>
            <w:proofErr w:type="spellStart"/>
            <w:r w:rsidR="009E5E9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9E5E9F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EEB714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462D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A52AF">
              <w:rPr>
                <w:rFonts w:ascii="Arial Narrow" w:hAnsi="Arial Narrow"/>
                <w:sz w:val="18"/>
                <w:szCs w:val="18"/>
              </w:rPr>
              <w:t>4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BE2B7C9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52AF">
              <w:rPr>
                <w:rFonts w:ascii="Arial Narrow" w:hAnsi="Arial Narrow"/>
                <w:sz w:val="18"/>
                <w:szCs w:val="18"/>
              </w:rPr>
              <w:t>4</w:t>
            </w:r>
            <w:r w:rsidR="001A52A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C15154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52AF">
              <w:rPr>
                <w:rFonts w:ascii="Arial Narrow" w:hAnsi="Arial Narrow"/>
                <w:sz w:val="18"/>
                <w:szCs w:val="18"/>
              </w:rPr>
              <w:t>5</w:t>
            </w:r>
            <w:r w:rsidR="001A52A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603156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  <w:p w14:paraId="3646070A" w14:textId="316279AF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1A52AF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34A9BE6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03575CA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4E405D">
              <w:rPr>
                <w:rFonts w:ascii="Arial Narrow" w:hAnsi="Arial Narrow"/>
                <w:sz w:val="18"/>
                <w:szCs w:val="18"/>
              </w:rPr>
              <w:t>hlavnú</w:t>
            </w:r>
            <w:r w:rsidR="004E405D"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4E405D">
              <w:rPr>
                <w:rFonts w:ascii="Arial Narrow" w:hAnsi="Arial Narrow"/>
                <w:sz w:val="18"/>
                <w:szCs w:val="18"/>
              </w:rPr>
              <w:t>u</w:t>
            </w:r>
            <w:r w:rsidR="004E405D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C2C73E5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52AF">
              <w:rPr>
                <w:rFonts w:ascii="Arial Narrow" w:hAnsi="Arial Narrow"/>
                <w:sz w:val="18"/>
                <w:szCs w:val="18"/>
              </w:rPr>
              <w:t>7</w:t>
            </w:r>
            <w:r w:rsidR="0011182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577696F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52AF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C4A1E88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52AF">
              <w:rPr>
                <w:rFonts w:ascii="Arial Narrow" w:hAnsi="Arial Narrow"/>
                <w:sz w:val="18"/>
                <w:szCs w:val="18"/>
              </w:rPr>
              <w:t>9</w:t>
            </w:r>
            <w:r w:rsidR="001A52A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9F350E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E4B4970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7F026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41BE880A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52AF">
              <w:rPr>
                <w:rFonts w:ascii="Arial Narrow" w:hAnsi="Arial Narrow"/>
                <w:sz w:val="18"/>
                <w:szCs w:val="18"/>
              </w:rPr>
              <w:t>4</w:t>
            </w:r>
            <w:r w:rsidR="001A52A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012476D7" w14:textId="4F500A5D" w:rsidR="0036507C" w:rsidRPr="00A276A7" w:rsidRDefault="006B5BCA" w:rsidP="00A276A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52AF">
              <w:rPr>
                <w:rFonts w:ascii="Arial Narrow" w:hAnsi="Arial Narrow"/>
                <w:sz w:val="18"/>
                <w:szCs w:val="18"/>
              </w:rPr>
              <w:t>10</w:t>
            </w:r>
            <w:r w:rsidR="001A52A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CAA79A3" w:rsidR="00D53FAB" w:rsidRDefault="00D53FA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52AF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2E7870D" w:rsidR="00CD4ABE" w:rsidRPr="00385B43" w:rsidRDefault="00CD4A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1A52AF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E4B185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F5BBD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279DF7A3" w:rsidR="006A3CC2" w:rsidRPr="00385B43" w:rsidRDefault="009E5E9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 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31A6EFB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677A6F1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1D1E6964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2AE60659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800F3A1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0A9B7B2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09D15F9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44B5ABB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2BB402B9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8D0DDC3" w:rsidR="005206F0" w:rsidRPr="00385B43" w:rsidRDefault="007A244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304E" w14:textId="77777777" w:rsidR="002114F1" w:rsidRDefault="002114F1" w:rsidP="00297396">
      <w:pPr>
        <w:spacing w:after="0" w:line="240" w:lineRule="auto"/>
      </w:pPr>
      <w:r>
        <w:separator/>
      </w:r>
    </w:p>
  </w:endnote>
  <w:endnote w:type="continuationSeparator" w:id="0">
    <w:p w14:paraId="1BBF1645" w14:textId="77777777" w:rsidR="002114F1" w:rsidRDefault="002114F1" w:rsidP="00297396">
      <w:pPr>
        <w:spacing w:after="0" w:line="240" w:lineRule="auto"/>
      </w:pPr>
      <w:r>
        <w:continuationSeparator/>
      </w:r>
    </w:p>
  </w:endnote>
  <w:endnote w:type="continuationNotice" w:id="1">
    <w:p w14:paraId="267BB490" w14:textId="77777777" w:rsidR="002114F1" w:rsidRDefault="00211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0564279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276A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14C0DB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276A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8435788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276A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A3B218A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276A7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6349682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276A7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16B4" w14:textId="77777777" w:rsidR="002114F1" w:rsidRDefault="002114F1" w:rsidP="00297396">
      <w:pPr>
        <w:spacing w:after="0" w:line="240" w:lineRule="auto"/>
      </w:pPr>
      <w:r>
        <w:separator/>
      </w:r>
    </w:p>
  </w:footnote>
  <w:footnote w:type="continuationSeparator" w:id="0">
    <w:p w14:paraId="76BDD00A" w14:textId="77777777" w:rsidR="002114F1" w:rsidRDefault="002114F1" w:rsidP="00297396">
      <w:pPr>
        <w:spacing w:after="0" w:line="240" w:lineRule="auto"/>
      </w:pPr>
      <w:r>
        <w:continuationSeparator/>
      </w:r>
    </w:p>
  </w:footnote>
  <w:footnote w:type="continuationNotice" w:id="1">
    <w:p w14:paraId="248A0EFD" w14:textId="77777777" w:rsidR="002114F1" w:rsidRDefault="002114F1">
      <w:pPr>
        <w:spacing w:after="0" w:line="240" w:lineRule="auto"/>
      </w:pPr>
    </w:p>
  </w:footnote>
  <w:footnote w:id="2">
    <w:p w14:paraId="4B2650AB" w14:textId="77777777" w:rsidR="001D613F" w:rsidRDefault="001D613F" w:rsidP="001D613F">
      <w:pPr>
        <w:pStyle w:val="Textpoznmkypodiarou"/>
        <w:rPr>
          <w:rFonts w:ascii="Arial Narrow" w:hAnsi="Arial Narrow" w:cstheme="minorHAnsi"/>
          <w:sz w:val="18"/>
          <w:szCs w:val="18"/>
        </w:rPr>
      </w:pPr>
      <w:r>
        <w:rPr>
          <w:rStyle w:val="Odkaznapoznmkupodiarou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cstheme="minorHAnsi"/>
          <w:sz w:val="18"/>
          <w:szCs w:val="18"/>
        </w:rPr>
        <w:t xml:space="preserve">Vypĺňa MAS pri registrácii </w:t>
      </w:r>
      <w:proofErr w:type="spellStart"/>
      <w:r>
        <w:rPr>
          <w:rFonts w:ascii="Arial Narrow" w:hAnsi="Arial Narrow" w:cstheme="minorHAnsi"/>
          <w:sz w:val="18"/>
          <w:szCs w:val="18"/>
        </w:rPr>
        <w:t>ŽoPr</w:t>
      </w:r>
      <w:proofErr w:type="spellEnd"/>
    </w:p>
  </w:footnote>
  <w:footnote w:id="3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42FB7590" w:rsidR="003213BB" w:rsidRPr="001F013A" w:rsidRDefault="00936E5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78F78E7B">
              <wp:simplePos x="0" y="0"/>
              <wp:positionH relativeFrom="column">
                <wp:posOffset>90805</wp:posOffset>
              </wp:positionH>
              <wp:positionV relativeFrom="paragraph">
                <wp:posOffset>20764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3C11CA4" w:rsidR="003213BB" w:rsidRPr="00020832" w:rsidRDefault="002E6573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32749CDD" wp14:editId="3EB2A998">
                                <wp:extent cx="351155" cy="335280"/>
                                <wp:effectExtent l="0" t="0" r="0" b="7620"/>
                                <wp:docPr id="1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16.3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NWVFzX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3C11CA4" w:rsidR="003213BB" w:rsidRPr="00020832" w:rsidRDefault="002E6573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32749CDD" wp14:editId="3EB2A998">
                          <wp:extent cx="351155" cy="335280"/>
                          <wp:effectExtent l="0" t="0" r="0" b="7620"/>
                          <wp:docPr id="1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4853199">
          <wp:simplePos x="0" y="0"/>
          <wp:positionH relativeFrom="column">
            <wp:posOffset>1551305</wp:posOffset>
          </wp:positionH>
          <wp:positionV relativeFrom="paragraph">
            <wp:posOffset>23558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66ED446D">
          <wp:simplePos x="0" y="0"/>
          <wp:positionH relativeFrom="column">
            <wp:posOffset>4157980</wp:posOffset>
          </wp:positionH>
          <wp:positionV relativeFrom="paragraph">
            <wp:posOffset>2038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6AD58F43" wp14:editId="1DE5E32B">
          <wp:extent cx="1782445" cy="639445"/>
          <wp:effectExtent l="0" t="0" r="8255" b="8255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16E3"/>
    <w:rsid w:val="00013CC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3DD4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1AC3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BBD"/>
    <w:rsid w:val="000F5F56"/>
    <w:rsid w:val="000F644E"/>
    <w:rsid w:val="001029AA"/>
    <w:rsid w:val="00102BB0"/>
    <w:rsid w:val="0010491A"/>
    <w:rsid w:val="00105E2B"/>
    <w:rsid w:val="00110AFB"/>
    <w:rsid w:val="00110BC2"/>
    <w:rsid w:val="00111825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6DD1"/>
    <w:rsid w:val="0013745E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59C5"/>
    <w:rsid w:val="001563F7"/>
    <w:rsid w:val="001600C5"/>
    <w:rsid w:val="001605B3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52AF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2EDE"/>
    <w:rsid w:val="001C3A8B"/>
    <w:rsid w:val="001C4BC0"/>
    <w:rsid w:val="001C4CA9"/>
    <w:rsid w:val="001C645B"/>
    <w:rsid w:val="001D4A9B"/>
    <w:rsid w:val="001D4D51"/>
    <w:rsid w:val="001D613F"/>
    <w:rsid w:val="001D7A67"/>
    <w:rsid w:val="001F0635"/>
    <w:rsid w:val="001F0E97"/>
    <w:rsid w:val="001F407B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14F1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184E"/>
    <w:rsid w:val="002420E7"/>
    <w:rsid w:val="00242559"/>
    <w:rsid w:val="00242EA3"/>
    <w:rsid w:val="002442EE"/>
    <w:rsid w:val="00247132"/>
    <w:rsid w:val="00247264"/>
    <w:rsid w:val="0025567F"/>
    <w:rsid w:val="0025690C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8F2"/>
    <w:rsid w:val="002D3252"/>
    <w:rsid w:val="002D3D40"/>
    <w:rsid w:val="002D519B"/>
    <w:rsid w:val="002D7188"/>
    <w:rsid w:val="002E3182"/>
    <w:rsid w:val="002E3923"/>
    <w:rsid w:val="002E5C90"/>
    <w:rsid w:val="002E5EB4"/>
    <w:rsid w:val="002E5F15"/>
    <w:rsid w:val="002E6573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3AC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281A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2D8E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317D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05D"/>
    <w:rsid w:val="004E46B3"/>
    <w:rsid w:val="004E5387"/>
    <w:rsid w:val="004E60E8"/>
    <w:rsid w:val="00500FB7"/>
    <w:rsid w:val="00502DA0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AE1"/>
    <w:rsid w:val="00580D35"/>
    <w:rsid w:val="00584D11"/>
    <w:rsid w:val="00584F00"/>
    <w:rsid w:val="00586006"/>
    <w:rsid w:val="00586948"/>
    <w:rsid w:val="00595FAF"/>
    <w:rsid w:val="00596962"/>
    <w:rsid w:val="0059752F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2048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69DF"/>
    <w:rsid w:val="005F05BD"/>
    <w:rsid w:val="005F0D6B"/>
    <w:rsid w:val="005F2A67"/>
    <w:rsid w:val="005F2CBA"/>
    <w:rsid w:val="005F30B4"/>
    <w:rsid w:val="005F3DBD"/>
    <w:rsid w:val="005F5D60"/>
    <w:rsid w:val="005F6C14"/>
    <w:rsid w:val="005F6F93"/>
    <w:rsid w:val="005F700A"/>
    <w:rsid w:val="00603156"/>
    <w:rsid w:val="00605A53"/>
    <w:rsid w:val="006115A4"/>
    <w:rsid w:val="0061160F"/>
    <w:rsid w:val="006118BF"/>
    <w:rsid w:val="00612300"/>
    <w:rsid w:val="006135CB"/>
    <w:rsid w:val="00613B6F"/>
    <w:rsid w:val="00614086"/>
    <w:rsid w:val="0061511C"/>
    <w:rsid w:val="006160FC"/>
    <w:rsid w:val="00616F2A"/>
    <w:rsid w:val="00617328"/>
    <w:rsid w:val="00617B6A"/>
    <w:rsid w:val="00620D44"/>
    <w:rsid w:val="006216FC"/>
    <w:rsid w:val="00621E6D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4D7F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1F6B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2A80"/>
    <w:rsid w:val="007477EA"/>
    <w:rsid w:val="00752296"/>
    <w:rsid w:val="007536CC"/>
    <w:rsid w:val="007569C8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026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16F7"/>
    <w:rsid w:val="008A28ED"/>
    <w:rsid w:val="008A293F"/>
    <w:rsid w:val="008A2FD8"/>
    <w:rsid w:val="008A3263"/>
    <w:rsid w:val="008A5E2D"/>
    <w:rsid w:val="008A604D"/>
    <w:rsid w:val="008A630A"/>
    <w:rsid w:val="008A762A"/>
    <w:rsid w:val="008B131A"/>
    <w:rsid w:val="008B2871"/>
    <w:rsid w:val="008B29C0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8F782A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662"/>
    <w:rsid w:val="00916751"/>
    <w:rsid w:val="00917B81"/>
    <w:rsid w:val="00921249"/>
    <w:rsid w:val="009219B5"/>
    <w:rsid w:val="009227C0"/>
    <w:rsid w:val="00922D37"/>
    <w:rsid w:val="0092357B"/>
    <w:rsid w:val="00923B5C"/>
    <w:rsid w:val="009277D8"/>
    <w:rsid w:val="00932454"/>
    <w:rsid w:val="00933266"/>
    <w:rsid w:val="0093580E"/>
    <w:rsid w:val="00936E5D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8FB"/>
    <w:rsid w:val="009635E0"/>
    <w:rsid w:val="00966699"/>
    <w:rsid w:val="00967B7F"/>
    <w:rsid w:val="009728F6"/>
    <w:rsid w:val="00974A40"/>
    <w:rsid w:val="009754AC"/>
    <w:rsid w:val="00980020"/>
    <w:rsid w:val="0098126D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5F00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5E9F"/>
    <w:rsid w:val="009E7D46"/>
    <w:rsid w:val="009F15FF"/>
    <w:rsid w:val="009F350E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276A7"/>
    <w:rsid w:val="00A31DC8"/>
    <w:rsid w:val="00A363C4"/>
    <w:rsid w:val="00A3783B"/>
    <w:rsid w:val="00A4193B"/>
    <w:rsid w:val="00A42432"/>
    <w:rsid w:val="00A435F8"/>
    <w:rsid w:val="00A450FA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5C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435F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20"/>
    <w:rsid w:val="00AF7CC2"/>
    <w:rsid w:val="00B02093"/>
    <w:rsid w:val="00B05687"/>
    <w:rsid w:val="00B10209"/>
    <w:rsid w:val="00B107D1"/>
    <w:rsid w:val="00B11C52"/>
    <w:rsid w:val="00B11F54"/>
    <w:rsid w:val="00B13023"/>
    <w:rsid w:val="00B13A79"/>
    <w:rsid w:val="00B16F9E"/>
    <w:rsid w:val="00B16FED"/>
    <w:rsid w:val="00B22DC4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5CAA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38D"/>
    <w:rsid w:val="00BC5DBC"/>
    <w:rsid w:val="00BD1182"/>
    <w:rsid w:val="00BD2500"/>
    <w:rsid w:val="00BD3126"/>
    <w:rsid w:val="00BD31DB"/>
    <w:rsid w:val="00BD4038"/>
    <w:rsid w:val="00BD7694"/>
    <w:rsid w:val="00BE0015"/>
    <w:rsid w:val="00BE1A3F"/>
    <w:rsid w:val="00BE25D4"/>
    <w:rsid w:val="00BF0469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3C2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463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08C3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05B"/>
    <w:rsid w:val="00D63959"/>
    <w:rsid w:val="00D67869"/>
    <w:rsid w:val="00D7058C"/>
    <w:rsid w:val="00D70B62"/>
    <w:rsid w:val="00D730F7"/>
    <w:rsid w:val="00D767FE"/>
    <w:rsid w:val="00D77254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32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37B6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45BC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E7FB2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D5052"/>
    <w:rsid w:val="00166C52"/>
    <w:rsid w:val="002352AB"/>
    <w:rsid w:val="002C001A"/>
    <w:rsid w:val="002E5080"/>
    <w:rsid w:val="0031009D"/>
    <w:rsid w:val="00370346"/>
    <w:rsid w:val="003B20BC"/>
    <w:rsid w:val="00503470"/>
    <w:rsid w:val="00514765"/>
    <w:rsid w:val="005A698A"/>
    <w:rsid w:val="005B14F8"/>
    <w:rsid w:val="007B0225"/>
    <w:rsid w:val="007F6408"/>
    <w:rsid w:val="00803F6C"/>
    <w:rsid w:val="00857AEB"/>
    <w:rsid w:val="008A5F9C"/>
    <w:rsid w:val="008A6275"/>
    <w:rsid w:val="008F0B6E"/>
    <w:rsid w:val="00966EEE"/>
    <w:rsid w:val="009B4DB2"/>
    <w:rsid w:val="009C3CCC"/>
    <w:rsid w:val="00A118B3"/>
    <w:rsid w:val="00A15D86"/>
    <w:rsid w:val="00A1614F"/>
    <w:rsid w:val="00AE4EC5"/>
    <w:rsid w:val="00B37476"/>
    <w:rsid w:val="00B37587"/>
    <w:rsid w:val="00B7378F"/>
    <w:rsid w:val="00C861AA"/>
    <w:rsid w:val="00CC155C"/>
    <w:rsid w:val="00D35A7D"/>
    <w:rsid w:val="00D659EE"/>
    <w:rsid w:val="00E426B2"/>
    <w:rsid w:val="00E52155"/>
    <w:rsid w:val="00F03F84"/>
    <w:rsid w:val="00F23F7A"/>
    <w:rsid w:val="00F70B43"/>
    <w:rsid w:val="00F833FC"/>
    <w:rsid w:val="00FC15C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5B10-3828-4CE9-869D-F7829540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8T07:51:00Z</dcterms:created>
  <dcterms:modified xsi:type="dcterms:W3CDTF">2021-04-20T13:44:00Z</dcterms:modified>
</cp:coreProperties>
</file>